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3B7" w:rsidRPr="001263B7" w:rsidRDefault="001263B7" w:rsidP="00126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63B7">
        <w:rPr>
          <w:rFonts w:ascii="Times New Roman" w:eastAsia="Times New Roman" w:hAnsi="Times New Roman" w:cs="Times New Roman"/>
          <w:color w:val="000000"/>
          <w:sz w:val="24"/>
          <w:szCs w:val="24"/>
        </w:rPr>
        <w:t>Chattanooga Housing Authority</w:t>
      </w:r>
    </w:p>
    <w:p w:rsidR="001263B7" w:rsidRPr="001263B7" w:rsidRDefault="001263B7" w:rsidP="00126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63B7">
        <w:rPr>
          <w:rFonts w:ascii="Times New Roman" w:eastAsia="Times New Roman" w:hAnsi="Times New Roman" w:cs="Times New Roman"/>
          <w:color w:val="000000"/>
          <w:sz w:val="24"/>
          <w:szCs w:val="24"/>
        </w:rPr>
        <w:t>Board of Commissioners</w:t>
      </w:r>
    </w:p>
    <w:p w:rsidR="001263B7" w:rsidRPr="001263B7" w:rsidRDefault="008C0AB8" w:rsidP="00126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gular</w:t>
      </w:r>
      <w:r w:rsidR="001263B7" w:rsidRPr="001263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eting </w:t>
      </w:r>
    </w:p>
    <w:p w:rsidR="001263B7" w:rsidRPr="001263B7" w:rsidRDefault="001263B7" w:rsidP="00126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63B7">
        <w:rPr>
          <w:rFonts w:ascii="Times New Roman" w:eastAsia="Times New Roman" w:hAnsi="Times New Roman" w:cs="Times New Roman"/>
          <w:color w:val="000000"/>
          <w:sz w:val="24"/>
          <w:szCs w:val="24"/>
        </w:rPr>
        <w:t>801 N. Holtzclaw Ave.</w:t>
      </w:r>
      <w:r w:rsidRPr="001263B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263B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263B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263B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263B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263B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1263B7" w:rsidRPr="001263B7" w:rsidRDefault="001263B7" w:rsidP="00126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63B7">
        <w:rPr>
          <w:rFonts w:ascii="Times New Roman" w:eastAsia="Times New Roman" w:hAnsi="Times New Roman" w:cs="Times New Roman"/>
          <w:color w:val="000000"/>
          <w:sz w:val="24"/>
          <w:szCs w:val="24"/>
        </w:rPr>
        <w:t>Chattanooga, TN 37404</w:t>
      </w:r>
      <w:r w:rsidRPr="001263B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1263B7" w:rsidRDefault="001263B7" w:rsidP="00126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6C30" w:rsidRPr="00517335" w:rsidRDefault="00716C30" w:rsidP="00126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263B7" w:rsidRPr="001263B7" w:rsidRDefault="001263B7" w:rsidP="001263B7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263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GENDA </w:t>
      </w:r>
    </w:p>
    <w:p w:rsidR="001263B7" w:rsidRPr="001263B7" w:rsidRDefault="00D56149" w:rsidP="001263B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rch 29</w:t>
      </w:r>
      <w:r w:rsidR="005265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2022</w:t>
      </w:r>
    </w:p>
    <w:p w:rsidR="001263B7" w:rsidRPr="00705FB0" w:rsidRDefault="007679E0" w:rsidP="00705FB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2:30</w:t>
      </w:r>
      <w:r w:rsidR="001263B7" w:rsidRPr="001263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.M.</w:t>
      </w:r>
    </w:p>
    <w:p w:rsidR="001263B7" w:rsidRPr="00517335" w:rsidRDefault="001263B7" w:rsidP="001263B7">
      <w:pPr>
        <w:spacing w:after="0" w:line="240" w:lineRule="auto"/>
        <w:ind w:left="1080" w:hanging="1080"/>
        <w:rPr>
          <w:rFonts w:ascii="Times New Roman" w:eastAsia="Times New Roman" w:hAnsi="Times New Roman" w:cs="Times New Roman"/>
          <w:b/>
          <w:color w:val="0070C0"/>
          <w:sz w:val="16"/>
          <w:szCs w:val="16"/>
          <w:u w:val="single"/>
        </w:rPr>
      </w:pPr>
    </w:p>
    <w:p w:rsidR="00716C30" w:rsidRPr="001263B7" w:rsidRDefault="00716C30" w:rsidP="001263B7">
      <w:pPr>
        <w:spacing w:after="0" w:line="240" w:lineRule="auto"/>
        <w:ind w:left="1080" w:hanging="1080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</w:rPr>
      </w:pPr>
    </w:p>
    <w:p w:rsidR="001263B7" w:rsidRPr="001263B7" w:rsidRDefault="001263B7" w:rsidP="001263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63B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tem</w:t>
      </w:r>
      <w:r w:rsidRPr="001263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1263B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Description</w:t>
      </w:r>
      <w:r w:rsidRPr="001263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1263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1263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1263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1263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1263B7" w:rsidRPr="001263B7" w:rsidRDefault="001263B7" w:rsidP="001263B7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1263B7" w:rsidRPr="001263B7" w:rsidRDefault="001263B7" w:rsidP="001263B7">
      <w:pPr>
        <w:numPr>
          <w:ilvl w:val="0"/>
          <w:numId w:val="1"/>
        </w:num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63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ll to Order </w:t>
      </w:r>
      <w:r w:rsidRPr="001263B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263B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1263B7" w:rsidRPr="001263B7" w:rsidRDefault="001263B7" w:rsidP="00126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63B7" w:rsidRPr="001263B7" w:rsidRDefault="001263B7" w:rsidP="001263B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1263B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OLD BUSINESS</w:t>
      </w:r>
    </w:p>
    <w:p w:rsidR="001263B7" w:rsidRPr="001263B7" w:rsidRDefault="001263B7" w:rsidP="001263B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63B7" w:rsidRPr="00D859BA" w:rsidRDefault="001263B7" w:rsidP="00D859BA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5221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Pr="001263B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679E0">
        <w:rPr>
          <w:rFonts w:ascii="Times New Roman" w:eastAsia="Times New Roman" w:hAnsi="Times New Roman" w:cs="Times New Roman"/>
          <w:color w:val="000000"/>
          <w:sz w:val="24"/>
          <w:szCs w:val="24"/>
        </w:rPr>
        <w:t>Old Business</w:t>
      </w:r>
    </w:p>
    <w:p w:rsidR="001263B7" w:rsidRPr="001263B7" w:rsidRDefault="001263B7" w:rsidP="00126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63B7" w:rsidRPr="001263B7" w:rsidRDefault="001263B7" w:rsidP="00126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1263B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NEW BUSINESS</w:t>
      </w:r>
    </w:p>
    <w:p w:rsidR="001263B7" w:rsidRPr="001263B7" w:rsidRDefault="001263B7" w:rsidP="00126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F664AB" w:rsidRDefault="001263B7" w:rsidP="00CA6E2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21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1263B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onsider a</w:t>
      </w:r>
      <w:r w:rsidR="00E54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proving </w:t>
      </w:r>
      <w:r w:rsidR="007F12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nutes of the </w:t>
      </w:r>
      <w:r w:rsidR="00B00CB6">
        <w:rPr>
          <w:rFonts w:ascii="Times New Roman" w:eastAsia="Times New Roman" w:hAnsi="Times New Roman" w:cs="Times New Roman"/>
          <w:color w:val="000000"/>
          <w:sz w:val="24"/>
          <w:szCs w:val="24"/>
        </w:rPr>
        <w:t>January 25</w:t>
      </w:r>
      <w:r w:rsidR="00E06A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00CB6">
        <w:rPr>
          <w:rFonts w:ascii="Times New Roman" w:eastAsia="Times New Roman" w:hAnsi="Times New Roman" w:cs="Times New Roman"/>
          <w:color w:val="000000"/>
          <w:sz w:val="24"/>
          <w:szCs w:val="24"/>
        </w:rPr>
        <w:t>2022</w:t>
      </w:r>
      <w:r w:rsidR="00DA3F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gular</w:t>
      </w:r>
      <w:r w:rsidR="007F12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oard M</w:t>
      </w:r>
      <w:r w:rsidR="007A1572">
        <w:rPr>
          <w:rFonts w:ascii="Times New Roman" w:eastAsia="Times New Roman" w:hAnsi="Times New Roman" w:cs="Times New Roman"/>
          <w:color w:val="000000"/>
          <w:sz w:val="24"/>
          <w:szCs w:val="24"/>
        </w:rPr>
        <w:t>eeting</w:t>
      </w:r>
      <w:r w:rsidR="00E06A1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C7989" w:rsidRDefault="00AC7989" w:rsidP="00CA6E2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7989" w:rsidRPr="00F27E54" w:rsidRDefault="00AC7989" w:rsidP="00CA6E2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</w:rPr>
      </w:pPr>
      <w:r w:rsidRPr="00F27E54"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</w:rPr>
        <w:t>Financial – Curtis Lokey</w:t>
      </w:r>
    </w:p>
    <w:p w:rsidR="00AC7989" w:rsidRPr="00F27E54" w:rsidRDefault="00AC7989" w:rsidP="00CA6E2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</w:rPr>
      </w:pPr>
    </w:p>
    <w:p w:rsidR="00FB34DF" w:rsidRPr="00F27E54" w:rsidRDefault="00AC7989" w:rsidP="00CA6E2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  <w:r w:rsidRPr="00F27E54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4</w:t>
      </w:r>
      <w:r w:rsidR="00B00CB6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ab/>
        <w:t>February</w:t>
      </w:r>
      <w:r w:rsidRPr="00F27E54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 xml:space="preserve"> Financial Report</w:t>
      </w:r>
    </w:p>
    <w:p w:rsidR="00DB1918" w:rsidRPr="00F27E54" w:rsidRDefault="00DB1918" w:rsidP="00CA6E2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</w:p>
    <w:p w:rsidR="00D5754A" w:rsidRDefault="006D12BD" w:rsidP="00CA6E2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ab/>
        <w:t>Consider authorizing the execution of an amended mixed Finance ACC</w:t>
      </w:r>
      <w:r w:rsidR="0011573F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 xml:space="preserve"> for Greenwood Terrace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 xml:space="preserve"> as required by HUD</w:t>
      </w:r>
    </w:p>
    <w:p w:rsidR="00D5754A" w:rsidRDefault="00D5754A" w:rsidP="00CA6E2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</w:p>
    <w:p w:rsidR="008F3257" w:rsidRDefault="00D5754A" w:rsidP="00CA6E2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ab/>
        <w:t>Consider authorizing a capital contribution of $4,795,754 plus any accrued interest as of the date of closing to finalize the buyout of the tax credit investors for Greenwood Terrace, LLC</w:t>
      </w:r>
    </w:p>
    <w:p w:rsidR="00444338" w:rsidRDefault="00444338" w:rsidP="00CA6E2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</w:p>
    <w:p w:rsidR="00444338" w:rsidRDefault="00444338" w:rsidP="00CA6E2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u w:val="single"/>
        </w:rPr>
      </w:pPr>
      <w:r w:rsidRPr="00444338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u w:val="single"/>
        </w:rPr>
        <w:t>Development – Larry Cash</w:t>
      </w:r>
    </w:p>
    <w:p w:rsidR="00444338" w:rsidRDefault="00444338" w:rsidP="00CA6E2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u w:val="single"/>
        </w:rPr>
      </w:pPr>
    </w:p>
    <w:p w:rsidR="00444338" w:rsidRPr="00444338" w:rsidRDefault="00444338" w:rsidP="00CA6E2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A61581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>7</w:t>
      </w:r>
      <w:r w:rsidR="00202C9B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ab/>
        <w:t>Consider authorizing the acceptance of a settlement in the amount of $260,000 from the Flats at Fifty-Eight, L.P. to assist in funding future grading</w:t>
      </w:r>
      <w:r w:rsidR="00124D69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for future development of lot 2</w:t>
      </w:r>
      <w:r w:rsidR="00202C9B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at the Flats at Fifty-Eight</w:t>
      </w:r>
      <w:r w:rsidR="00124D69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and to accept the transfer of lot 2 to the CHA</w:t>
      </w:r>
    </w:p>
    <w:p w:rsidR="00520C47" w:rsidRDefault="00520C47" w:rsidP="009956F1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</w:p>
    <w:p w:rsidR="00520C47" w:rsidRPr="00F27E54" w:rsidRDefault="00444338" w:rsidP="00CA6E2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Development – Lonnie Edwards</w:t>
      </w:r>
    </w:p>
    <w:p w:rsidR="00520C47" w:rsidRPr="00F27E54" w:rsidRDefault="00520C47" w:rsidP="00CA6E2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0F785C" w:rsidRDefault="00444338" w:rsidP="008F325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ab/>
        <w:t xml:space="preserve">Consider authorizing an amendment to extend a contract with Group14 Engineering, PBC through April 20, 2023 to provide measurement and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lastRenderedPageBreak/>
        <w:t>verification (M&amp;V) services relative to the Authority’s energy engineering services at an additional cost not to exceed $106,567</w:t>
      </w:r>
    </w:p>
    <w:p w:rsidR="00A61581" w:rsidRDefault="00A61581" w:rsidP="000C0ED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444338" w:rsidRDefault="00444338" w:rsidP="0044433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444338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Development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–</w:t>
      </w:r>
      <w:r w:rsidRPr="00444338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proofErr w:type="spellStart"/>
      <w:r w:rsidRPr="00444338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Cihan</w:t>
      </w:r>
      <w:proofErr w:type="spellEnd"/>
    </w:p>
    <w:p w:rsidR="00A35588" w:rsidRDefault="00A35588" w:rsidP="0044433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444338" w:rsidRDefault="00444338" w:rsidP="00861EB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44433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ab/>
        <w:t>Considering</w:t>
      </w:r>
      <w:r w:rsidR="00861EB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approving $841,473.00 contract with Tri-State Roofing Contractors, LLC and an additional $84,147 contingency amount to be managed by the CHA staff for a total amount of $925,620.00 to provide comprehensive roof replacement of all 4 buildings at the Boynton Terrace Apartments</w:t>
      </w:r>
    </w:p>
    <w:p w:rsidR="00861EB9" w:rsidRDefault="00861EB9" w:rsidP="00861EB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61EB9" w:rsidRDefault="00861EB9" w:rsidP="00861EB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861EB9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Development – Hana Ramirez </w:t>
      </w:r>
    </w:p>
    <w:p w:rsidR="00861EB9" w:rsidRDefault="00861EB9" w:rsidP="00861EB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861EB9" w:rsidRPr="00861EB9" w:rsidRDefault="00861EB9" w:rsidP="00861EB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861EB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ab/>
        <w:t>Consider approving $609,200 contract with the Franklin Group, LLC and an additional $60,920 contingency amount to be managed by the CHA staff for a total amount of $670,120 to provide parking lot renovations from Boynton Terrace Apartments</w:t>
      </w:r>
      <w:r w:rsidRPr="00861EB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44338" w:rsidRDefault="00444338" w:rsidP="008F325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</w:rPr>
      </w:pPr>
    </w:p>
    <w:p w:rsidR="00213580" w:rsidRPr="00F27E54" w:rsidRDefault="00213580" w:rsidP="008F325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</w:rPr>
      </w:pPr>
      <w:r w:rsidRPr="00F27E54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</w:rPr>
        <w:t>Housing Choice Voucher Program – Tammie Carpenter</w:t>
      </w:r>
    </w:p>
    <w:p w:rsidR="00213580" w:rsidRPr="00F27E54" w:rsidRDefault="00213580" w:rsidP="008F325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</w:rPr>
      </w:pPr>
    </w:p>
    <w:p w:rsidR="00213580" w:rsidRPr="00F27E54" w:rsidRDefault="003229DE" w:rsidP="008F325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11</w:t>
      </w:r>
      <w:r w:rsidR="00213580" w:rsidRPr="00F27E54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Consider authorizing the adoption of HUD waivers</w:t>
      </w:r>
    </w:p>
    <w:p w:rsidR="00213580" w:rsidRPr="00213580" w:rsidRDefault="00213580" w:rsidP="008F325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31849B" w:themeColor="accent5" w:themeShade="BF"/>
          <w:sz w:val="24"/>
          <w:szCs w:val="24"/>
        </w:rPr>
      </w:pPr>
    </w:p>
    <w:p w:rsidR="007F1238" w:rsidRPr="00213580" w:rsidRDefault="007F1238" w:rsidP="008E279C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</w:p>
    <w:p w:rsidR="007805C0" w:rsidRPr="00EB5935" w:rsidRDefault="007805C0" w:rsidP="007805C0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</w:rPr>
      </w:pPr>
      <w:r w:rsidRPr="00EB5935">
        <w:rPr>
          <w:rFonts w:ascii="Times New Roman" w:eastAsia="Times New Roman" w:hAnsi="Times New Roman" w:cs="Times New Roman"/>
          <w:b/>
          <w:u w:val="single"/>
        </w:rPr>
        <w:t>REPORTS</w:t>
      </w:r>
    </w:p>
    <w:p w:rsidR="007805C0" w:rsidRPr="00EB5935" w:rsidRDefault="007805C0" w:rsidP="007805C0">
      <w:pPr>
        <w:spacing w:after="0" w:line="240" w:lineRule="auto"/>
        <w:rPr>
          <w:rFonts w:ascii="Times New Roman" w:eastAsia="Times New Roman" w:hAnsi="Times New Roman" w:cs="Times New Roman"/>
          <w:color w:val="00B050"/>
          <w:u w:val="single"/>
        </w:rPr>
      </w:pPr>
    </w:p>
    <w:p w:rsidR="007805C0" w:rsidRPr="00EB5935" w:rsidRDefault="007805C0" w:rsidP="007805C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EB5935">
        <w:rPr>
          <w:rFonts w:ascii="Times New Roman" w:eastAsia="Times New Roman" w:hAnsi="Times New Roman" w:cs="Times New Roman"/>
          <w:color w:val="000000"/>
        </w:rPr>
        <w:t>1</w:t>
      </w:r>
      <w:r w:rsidRPr="00EB5935">
        <w:rPr>
          <w:rFonts w:ascii="Times New Roman" w:eastAsia="Times New Roman" w:hAnsi="Times New Roman" w:cs="Times New Roman"/>
          <w:color w:val="000000"/>
        </w:rPr>
        <w:tab/>
        <w:t>EXECUTIVE OPERATIONS</w:t>
      </w:r>
      <w:r w:rsidRPr="00EB5935">
        <w:rPr>
          <w:rFonts w:ascii="Times New Roman" w:eastAsia="Times New Roman" w:hAnsi="Times New Roman" w:cs="Times New Roman"/>
          <w:color w:val="000000"/>
        </w:rPr>
        <w:tab/>
      </w:r>
      <w:r w:rsidRPr="00EB5935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Pr="00EB5935">
        <w:rPr>
          <w:rFonts w:ascii="Times New Roman" w:eastAsia="Times New Roman" w:hAnsi="Times New Roman" w:cs="Times New Roman"/>
          <w:color w:val="000000"/>
        </w:rPr>
        <w:t>Jim Levine/ Betsy McCright</w:t>
      </w:r>
    </w:p>
    <w:p w:rsidR="007805C0" w:rsidRPr="00EB5935" w:rsidRDefault="007805C0" w:rsidP="007805C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7805C0" w:rsidRPr="00EB5935" w:rsidRDefault="007805C0" w:rsidP="007805C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EB5935">
        <w:rPr>
          <w:rFonts w:ascii="Times New Roman" w:eastAsia="Times New Roman" w:hAnsi="Times New Roman" w:cs="Times New Roman"/>
          <w:color w:val="000000"/>
        </w:rPr>
        <w:t>2</w:t>
      </w:r>
      <w:r w:rsidRPr="00EB5935">
        <w:rPr>
          <w:rFonts w:ascii="Times New Roman" w:eastAsia="Times New Roman" w:hAnsi="Times New Roman" w:cs="Times New Roman"/>
          <w:color w:val="000000"/>
        </w:rPr>
        <w:tab/>
        <w:t>FINANCE</w:t>
      </w:r>
      <w:r w:rsidRPr="00EB5935">
        <w:rPr>
          <w:rFonts w:ascii="Times New Roman" w:eastAsia="Times New Roman" w:hAnsi="Times New Roman" w:cs="Times New Roman"/>
          <w:color w:val="000000"/>
        </w:rPr>
        <w:tab/>
      </w:r>
      <w:r w:rsidRPr="00EB5935">
        <w:rPr>
          <w:rFonts w:ascii="Times New Roman" w:eastAsia="Times New Roman" w:hAnsi="Times New Roman" w:cs="Times New Roman"/>
          <w:color w:val="000000"/>
        </w:rPr>
        <w:tab/>
      </w:r>
      <w:r w:rsidRPr="00EB5935">
        <w:rPr>
          <w:rFonts w:ascii="Times New Roman" w:eastAsia="Times New Roman" w:hAnsi="Times New Roman" w:cs="Times New Roman"/>
          <w:color w:val="000000"/>
        </w:rPr>
        <w:tab/>
      </w:r>
      <w:r w:rsidRPr="00EB5935">
        <w:rPr>
          <w:rFonts w:ascii="Times New Roman" w:eastAsia="Times New Roman" w:hAnsi="Times New Roman" w:cs="Times New Roman"/>
          <w:color w:val="000000"/>
        </w:rPr>
        <w:tab/>
      </w:r>
      <w:r w:rsidRPr="00EB5935">
        <w:rPr>
          <w:rFonts w:ascii="Times New Roman" w:eastAsia="Times New Roman" w:hAnsi="Times New Roman" w:cs="Times New Roman"/>
          <w:color w:val="000000"/>
        </w:rPr>
        <w:tab/>
        <w:t>Carl Henderson/ Curtis Lokey</w:t>
      </w:r>
    </w:p>
    <w:p w:rsidR="007805C0" w:rsidRPr="00EB5935" w:rsidRDefault="007805C0" w:rsidP="007805C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7805C0" w:rsidRPr="00EB5935" w:rsidRDefault="007805C0" w:rsidP="007805C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EB5935">
        <w:rPr>
          <w:rFonts w:ascii="Times New Roman" w:eastAsia="Times New Roman" w:hAnsi="Times New Roman" w:cs="Times New Roman"/>
          <w:color w:val="000000"/>
        </w:rPr>
        <w:t>3</w:t>
      </w:r>
      <w:r w:rsidR="00E77056">
        <w:rPr>
          <w:rFonts w:ascii="Times New Roman" w:eastAsia="Times New Roman" w:hAnsi="Times New Roman" w:cs="Times New Roman"/>
          <w:color w:val="000000"/>
        </w:rPr>
        <w:tab/>
        <w:t>HOUSING OPERATIONS</w:t>
      </w:r>
      <w:r w:rsidR="00E77056">
        <w:rPr>
          <w:rFonts w:ascii="Times New Roman" w:eastAsia="Times New Roman" w:hAnsi="Times New Roman" w:cs="Times New Roman"/>
          <w:color w:val="000000"/>
        </w:rPr>
        <w:tab/>
      </w:r>
      <w:r w:rsidR="00E77056">
        <w:rPr>
          <w:rFonts w:ascii="Times New Roman" w:eastAsia="Times New Roman" w:hAnsi="Times New Roman" w:cs="Times New Roman"/>
          <w:color w:val="000000"/>
        </w:rPr>
        <w:tab/>
      </w:r>
      <w:r w:rsidR="00E77056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>Adam Kinsey</w:t>
      </w:r>
      <w:r w:rsidR="00E77056">
        <w:rPr>
          <w:rFonts w:ascii="Times New Roman" w:eastAsia="Times New Roman" w:hAnsi="Times New Roman" w:cs="Times New Roman"/>
          <w:color w:val="000000"/>
        </w:rPr>
        <w:t>/ Mike Sabin</w:t>
      </w:r>
    </w:p>
    <w:p w:rsidR="007805C0" w:rsidRPr="00EB5935" w:rsidRDefault="007805C0" w:rsidP="007805C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7805C0" w:rsidRPr="00EB5935" w:rsidRDefault="007805C0" w:rsidP="007805C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EB5935">
        <w:rPr>
          <w:rFonts w:ascii="Times New Roman" w:eastAsia="Times New Roman" w:hAnsi="Times New Roman" w:cs="Times New Roman"/>
          <w:color w:val="000000"/>
        </w:rPr>
        <w:t>4</w:t>
      </w:r>
      <w:r w:rsidRPr="00EB5935">
        <w:rPr>
          <w:rFonts w:ascii="Times New Roman" w:eastAsia="Times New Roman" w:hAnsi="Times New Roman" w:cs="Times New Roman"/>
          <w:color w:val="000000"/>
        </w:rPr>
        <w:tab/>
        <w:t>DEVELOPMENT/ PROCUREMENT</w:t>
      </w:r>
      <w:r w:rsidRPr="00EB5935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Pr="00EB5935">
        <w:rPr>
          <w:rFonts w:ascii="Times New Roman" w:eastAsia="Times New Roman" w:hAnsi="Times New Roman" w:cs="Times New Roman"/>
          <w:color w:val="000000"/>
        </w:rPr>
        <w:t>Jim Sattler/ Naveed Minhas</w:t>
      </w:r>
      <w:r w:rsidRPr="00EB5935">
        <w:rPr>
          <w:rFonts w:ascii="Times New Roman" w:eastAsia="Times New Roman" w:hAnsi="Times New Roman" w:cs="Times New Roman"/>
          <w:color w:val="000000"/>
        </w:rPr>
        <w:tab/>
      </w:r>
    </w:p>
    <w:p w:rsidR="007805C0" w:rsidRPr="00EB5935" w:rsidRDefault="007805C0" w:rsidP="007805C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7805C0" w:rsidRPr="00EB5935" w:rsidRDefault="007805C0" w:rsidP="007805C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EB5935">
        <w:rPr>
          <w:rFonts w:ascii="Times New Roman" w:eastAsia="Times New Roman" w:hAnsi="Times New Roman" w:cs="Times New Roman"/>
          <w:color w:val="000000"/>
        </w:rPr>
        <w:t>5</w:t>
      </w:r>
      <w:r w:rsidRPr="00EB5935">
        <w:rPr>
          <w:rFonts w:ascii="Times New Roman" w:eastAsia="Times New Roman" w:hAnsi="Times New Roman" w:cs="Times New Roman"/>
          <w:color w:val="000000"/>
        </w:rPr>
        <w:tab/>
        <w:t>RESIDENT SERVICES/ ISSUES</w:t>
      </w:r>
      <w:r w:rsidRPr="00EB5935">
        <w:rPr>
          <w:rFonts w:ascii="Times New Roman" w:eastAsia="Times New Roman" w:hAnsi="Times New Roman" w:cs="Times New Roman"/>
          <w:color w:val="000000"/>
        </w:rPr>
        <w:tab/>
      </w:r>
      <w:r w:rsidRPr="00EB5935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>Jeff McClendon</w:t>
      </w:r>
      <w:r w:rsidR="00E30370">
        <w:rPr>
          <w:rFonts w:ascii="Times New Roman" w:eastAsia="Times New Roman" w:hAnsi="Times New Roman" w:cs="Times New Roman"/>
          <w:color w:val="000000"/>
        </w:rPr>
        <w:t>/ Aletta Rivers</w:t>
      </w:r>
    </w:p>
    <w:p w:rsidR="007805C0" w:rsidRPr="00EB5935" w:rsidRDefault="007805C0" w:rsidP="007805C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7805C0" w:rsidRPr="00EB5935" w:rsidRDefault="007805C0" w:rsidP="007805C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EB5935">
        <w:rPr>
          <w:rFonts w:ascii="Times New Roman" w:eastAsia="Times New Roman" w:hAnsi="Times New Roman" w:cs="Times New Roman"/>
          <w:color w:val="000000"/>
        </w:rPr>
        <w:t>6</w:t>
      </w:r>
      <w:r w:rsidRPr="00EB5935">
        <w:rPr>
          <w:rFonts w:ascii="Times New Roman" w:eastAsia="Times New Roman" w:hAnsi="Times New Roman" w:cs="Times New Roman"/>
          <w:color w:val="000000"/>
        </w:rPr>
        <w:tab/>
        <w:t>HOUSING CHOICE VOUCHER</w:t>
      </w:r>
      <w:r w:rsidRPr="00EB5935">
        <w:rPr>
          <w:rFonts w:ascii="Times New Roman" w:eastAsia="Times New Roman" w:hAnsi="Times New Roman" w:cs="Times New Roman"/>
          <w:color w:val="000000"/>
        </w:rPr>
        <w:tab/>
      </w:r>
      <w:r w:rsidRPr="00EB5935">
        <w:rPr>
          <w:rFonts w:ascii="Times New Roman" w:eastAsia="Times New Roman" w:hAnsi="Times New Roman" w:cs="Times New Roman"/>
          <w:color w:val="000000"/>
        </w:rPr>
        <w:tab/>
        <w:t>Edna Varner/ Tammie Carpenter</w:t>
      </w:r>
      <w:r w:rsidRPr="00EB5935">
        <w:rPr>
          <w:rFonts w:ascii="Times New Roman" w:eastAsia="Times New Roman" w:hAnsi="Times New Roman" w:cs="Times New Roman"/>
          <w:color w:val="000000"/>
        </w:rPr>
        <w:tab/>
      </w:r>
      <w:r w:rsidRPr="00EB5935">
        <w:rPr>
          <w:rFonts w:ascii="Times New Roman" w:eastAsia="Times New Roman" w:hAnsi="Times New Roman" w:cs="Times New Roman"/>
          <w:color w:val="000000"/>
        </w:rPr>
        <w:tab/>
      </w:r>
      <w:r w:rsidRPr="00EB5935">
        <w:rPr>
          <w:rFonts w:ascii="Times New Roman" w:eastAsia="Times New Roman" w:hAnsi="Times New Roman" w:cs="Times New Roman"/>
          <w:color w:val="000000"/>
        </w:rPr>
        <w:tab/>
      </w:r>
      <w:r w:rsidRPr="00EB5935">
        <w:rPr>
          <w:rFonts w:ascii="Times New Roman" w:eastAsia="Times New Roman" w:hAnsi="Times New Roman" w:cs="Times New Roman"/>
          <w:color w:val="000000"/>
        </w:rPr>
        <w:tab/>
      </w:r>
    </w:p>
    <w:p w:rsidR="007805C0" w:rsidRDefault="00E30370" w:rsidP="007805C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7 </w:t>
      </w:r>
      <w:r>
        <w:rPr>
          <w:rFonts w:ascii="Times New Roman" w:eastAsia="Times New Roman" w:hAnsi="Times New Roman" w:cs="Times New Roman"/>
          <w:color w:val="000000"/>
        </w:rPr>
        <w:tab/>
      </w:r>
      <w:r w:rsidR="007805C0" w:rsidRPr="00EB5935">
        <w:rPr>
          <w:rFonts w:ascii="Times New Roman" w:eastAsia="Times New Roman" w:hAnsi="Times New Roman" w:cs="Times New Roman"/>
          <w:color w:val="000000"/>
        </w:rPr>
        <w:t>HUMAN RE</w:t>
      </w:r>
      <w:r>
        <w:rPr>
          <w:rFonts w:ascii="Times New Roman" w:eastAsia="Times New Roman" w:hAnsi="Times New Roman" w:cs="Times New Roman"/>
          <w:color w:val="000000"/>
        </w:rPr>
        <w:t>SOURCES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Adam Kinsey/ Katie Belcher</w:t>
      </w:r>
    </w:p>
    <w:p w:rsidR="00E30370" w:rsidRDefault="00E30370" w:rsidP="007805C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E30370" w:rsidRPr="00EB5935" w:rsidRDefault="00E30370" w:rsidP="007805C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Times New Roman" w:eastAsia="Times New Roman" w:hAnsi="Times New Roman" w:cs="Times New Roman"/>
          <w:color w:val="000000"/>
        </w:rPr>
        <w:tab/>
        <w:t>LEGAL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Eddie Holmes/ Joe Kelly</w:t>
      </w:r>
    </w:p>
    <w:p w:rsidR="007805C0" w:rsidRPr="00EB5935" w:rsidRDefault="007805C0" w:rsidP="007805C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7805C0" w:rsidRPr="00EB5935" w:rsidRDefault="0092692F" w:rsidP="007805C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9</w:t>
      </w:r>
      <w:r w:rsidR="007805C0" w:rsidRPr="00EB5935">
        <w:rPr>
          <w:rFonts w:ascii="Times New Roman" w:eastAsia="Times New Roman" w:hAnsi="Times New Roman" w:cs="Times New Roman"/>
          <w:color w:val="000000"/>
        </w:rPr>
        <w:tab/>
        <w:t>PUBLIC SAFETY</w:t>
      </w:r>
      <w:r w:rsidR="007805C0" w:rsidRPr="00EB5935">
        <w:rPr>
          <w:rFonts w:ascii="Times New Roman" w:eastAsia="Times New Roman" w:hAnsi="Times New Roman" w:cs="Times New Roman"/>
          <w:color w:val="000000"/>
        </w:rPr>
        <w:tab/>
      </w:r>
      <w:r w:rsidR="007805C0" w:rsidRPr="00EB5935">
        <w:rPr>
          <w:rFonts w:ascii="Times New Roman" w:eastAsia="Times New Roman" w:hAnsi="Times New Roman" w:cs="Times New Roman"/>
          <w:color w:val="000000"/>
        </w:rPr>
        <w:tab/>
      </w:r>
      <w:r w:rsidR="007805C0" w:rsidRPr="00EB5935">
        <w:rPr>
          <w:rFonts w:ascii="Times New Roman" w:eastAsia="Times New Roman" w:hAnsi="Times New Roman" w:cs="Times New Roman"/>
          <w:color w:val="000000"/>
        </w:rPr>
        <w:tab/>
      </w:r>
      <w:r w:rsidR="007805C0" w:rsidRPr="00EB5935">
        <w:rPr>
          <w:rFonts w:ascii="Times New Roman" w:eastAsia="Times New Roman" w:hAnsi="Times New Roman" w:cs="Times New Roman"/>
          <w:color w:val="000000"/>
        </w:rPr>
        <w:tab/>
        <w:t>Chief Felix Vess</w:t>
      </w:r>
    </w:p>
    <w:p w:rsidR="007805C0" w:rsidRPr="00EB5935" w:rsidRDefault="007805C0" w:rsidP="007805C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56289F" w:rsidRPr="00124D69" w:rsidRDefault="0092692F" w:rsidP="00124D6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0</w:t>
      </w:r>
      <w:r w:rsidR="007805C0" w:rsidRPr="00EB5935">
        <w:rPr>
          <w:rFonts w:ascii="Times New Roman" w:eastAsia="Times New Roman" w:hAnsi="Times New Roman" w:cs="Times New Roman"/>
          <w:color w:val="000000"/>
        </w:rPr>
        <w:tab/>
        <w:t>IT</w:t>
      </w:r>
      <w:r w:rsidR="007805C0" w:rsidRPr="00EB5935">
        <w:rPr>
          <w:rFonts w:ascii="Times New Roman" w:eastAsia="Times New Roman" w:hAnsi="Times New Roman" w:cs="Times New Roman"/>
          <w:color w:val="000000"/>
        </w:rPr>
        <w:tab/>
      </w:r>
      <w:r w:rsidR="007805C0" w:rsidRPr="00EB5935">
        <w:rPr>
          <w:rFonts w:ascii="Times New Roman" w:eastAsia="Times New Roman" w:hAnsi="Times New Roman" w:cs="Times New Roman"/>
          <w:color w:val="000000"/>
        </w:rPr>
        <w:tab/>
      </w:r>
      <w:r w:rsidR="007805C0" w:rsidRPr="00EB5935">
        <w:rPr>
          <w:rFonts w:ascii="Times New Roman" w:eastAsia="Times New Roman" w:hAnsi="Times New Roman" w:cs="Times New Roman"/>
          <w:color w:val="000000"/>
        </w:rPr>
        <w:tab/>
      </w:r>
      <w:r w:rsidR="007805C0" w:rsidRPr="00EB5935">
        <w:rPr>
          <w:rFonts w:ascii="Times New Roman" w:eastAsia="Times New Roman" w:hAnsi="Times New Roman" w:cs="Times New Roman"/>
          <w:color w:val="000000"/>
        </w:rPr>
        <w:tab/>
      </w:r>
      <w:r w:rsidR="007805C0" w:rsidRPr="00EB5935">
        <w:rPr>
          <w:rFonts w:ascii="Times New Roman" w:eastAsia="Times New Roman" w:hAnsi="Times New Roman" w:cs="Times New Roman"/>
          <w:color w:val="000000"/>
        </w:rPr>
        <w:tab/>
      </w:r>
      <w:r w:rsidR="007805C0" w:rsidRPr="00EB5935">
        <w:rPr>
          <w:rFonts w:ascii="Times New Roman" w:eastAsia="Times New Roman" w:hAnsi="Times New Roman" w:cs="Times New Roman"/>
          <w:color w:val="000000"/>
        </w:rPr>
        <w:tab/>
        <w:t>Jeremy Blaylock</w:t>
      </w:r>
    </w:p>
    <w:p w:rsidR="007805C0" w:rsidRDefault="007805C0" w:rsidP="00C00B9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1263B7" w:rsidRPr="00560C9A" w:rsidRDefault="001263B7" w:rsidP="001263B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560C9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General Comments</w:t>
      </w:r>
    </w:p>
    <w:p w:rsidR="000C0ED1" w:rsidRDefault="000C0ED1" w:rsidP="001263B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8B493A" w:rsidRPr="00560C9A" w:rsidRDefault="00124D69" w:rsidP="001263B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dj</w:t>
      </w:r>
      <w:r w:rsidR="001263B7" w:rsidRPr="00560C9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our</w:t>
      </w:r>
      <w:r w:rsidR="008B493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n</w:t>
      </w:r>
    </w:p>
    <w:sectPr w:rsidR="008B493A" w:rsidRPr="00560C9A" w:rsidSect="0029598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55790"/>
    <w:multiLevelType w:val="hybridMultilevel"/>
    <w:tmpl w:val="2444B7B0"/>
    <w:lvl w:ilvl="0" w:tplc="4BE0351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30F123C"/>
    <w:multiLevelType w:val="multilevel"/>
    <w:tmpl w:val="7584B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DD66CF"/>
    <w:multiLevelType w:val="multilevel"/>
    <w:tmpl w:val="ADC4C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3B7"/>
    <w:rsid w:val="000126D4"/>
    <w:rsid w:val="0002349E"/>
    <w:rsid w:val="000341A8"/>
    <w:rsid w:val="000347D4"/>
    <w:rsid w:val="00042EB6"/>
    <w:rsid w:val="0005622C"/>
    <w:rsid w:val="0005717D"/>
    <w:rsid w:val="00070046"/>
    <w:rsid w:val="00080CED"/>
    <w:rsid w:val="000823E8"/>
    <w:rsid w:val="00084B1C"/>
    <w:rsid w:val="000A5FCB"/>
    <w:rsid w:val="000C0ED1"/>
    <w:rsid w:val="000C30D8"/>
    <w:rsid w:val="000C7AFF"/>
    <w:rsid w:val="000D11DD"/>
    <w:rsid w:val="000D1C71"/>
    <w:rsid w:val="000E2D0F"/>
    <w:rsid w:val="000E7AF0"/>
    <w:rsid w:val="000F49FD"/>
    <w:rsid w:val="000F785C"/>
    <w:rsid w:val="0011573F"/>
    <w:rsid w:val="00117D9A"/>
    <w:rsid w:val="0012309B"/>
    <w:rsid w:val="00124D69"/>
    <w:rsid w:val="00126218"/>
    <w:rsid w:val="001263B7"/>
    <w:rsid w:val="0013006A"/>
    <w:rsid w:val="0015220B"/>
    <w:rsid w:val="0015769D"/>
    <w:rsid w:val="001601F0"/>
    <w:rsid w:val="00167435"/>
    <w:rsid w:val="00191B79"/>
    <w:rsid w:val="001A3981"/>
    <w:rsid w:val="001B4562"/>
    <w:rsid w:val="001D605F"/>
    <w:rsid w:val="001F5014"/>
    <w:rsid w:val="001F563C"/>
    <w:rsid w:val="0020185A"/>
    <w:rsid w:val="00202C9B"/>
    <w:rsid w:val="00203E3B"/>
    <w:rsid w:val="00213580"/>
    <w:rsid w:val="00216EF8"/>
    <w:rsid w:val="00222AB4"/>
    <w:rsid w:val="00227830"/>
    <w:rsid w:val="002352E3"/>
    <w:rsid w:val="00241D42"/>
    <w:rsid w:val="002431AE"/>
    <w:rsid w:val="00273570"/>
    <w:rsid w:val="0028308D"/>
    <w:rsid w:val="00284AF5"/>
    <w:rsid w:val="00294496"/>
    <w:rsid w:val="002B70C1"/>
    <w:rsid w:val="002D4431"/>
    <w:rsid w:val="002F57F4"/>
    <w:rsid w:val="002F5FC7"/>
    <w:rsid w:val="0031118B"/>
    <w:rsid w:val="00311213"/>
    <w:rsid w:val="0031315A"/>
    <w:rsid w:val="0031398A"/>
    <w:rsid w:val="003170F6"/>
    <w:rsid w:val="003229DE"/>
    <w:rsid w:val="00323946"/>
    <w:rsid w:val="00326917"/>
    <w:rsid w:val="00330C4A"/>
    <w:rsid w:val="00356A36"/>
    <w:rsid w:val="003631D3"/>
    <w:rsid w:val="00364116"/>
    <w:rsid w:val="00377798"/>
    <w:rsid w:val="00387834"/>
    <w:rsid w:val="00394ECC"/>
    <w:rsid w:val="00397642"/>
    <w:rsid w:val="003A4D1D"/>
    <w:rsid w:val="003B418D"/>
    <w:rsid w:val="0040236B"/>
    <w:rsid w:val="004033CC"/>
    <w:rsid w:val="004072AB"/>
    <w:rsid w:val="00413B80"/>
    <w:rsid w:val="00444338"/>
    <w:rsid w:val="00491525"/>
    <w:rsid w:val="00494EFE"/>
    <w:rsid w:val="00496D44"/>
    <w:rsid w:val="004A37FE"/>
    <w:rsid w:val="004B23D3"/>
    <w:rsid w:val="004B329C"/>
    <w:rsid w:val="004C1469"/>
    <w:rsid w:val="004E7E61"/>
    <w:rsid w:val="00517335"/>
    <w:rsid w:val="00520C47"/>
    <w:rsid w:val="00522197"/>
    <w:rsid w:val="00526563"/>
    <w:rsid w:val="00541A78"/>
    <w:rsid w:val="00560C9A"/>
    <w:rsid w:val="0056289F"/>
    <w:rsid w:val="00572E9D"/>
    <w:rsid w:val="00583581"/>
    <w:rsid w:val="0059454C"/>
    <w:rsid w:val="005A42A3"/>
    <w:rsid w:val="005A6539"/>
    <w:rsid w:val="005C2E74"/>
    <w:rsid w:val="005E5006"/>
    <w:rsid w:val="005E5CF6"/>
    <w:rsid w:val="005E799B"/>
    <w:rsid w:val="005F7C39"/>
    <w:rsid w:val="00600DE9"/>
    <w:rsid w:val="00600F48"/>
    <w:rsid w:val="006328C4"/>
    <w:rsid w:val="00632B2F"/>
    <w:rsid w:val="00650995"/>
    <w:rsid w:val="00672B90"/>
    <w:rsid w:val="00683445"/>
    <w:rsid w:val="00683BC1"/>
    <w:rsid w:val="006910D5"/>
    <w:rsid w:val="006978BF"/>
    <w:rsid w:val="006A247B"/>
    <w:rsid w:val="006A67CE"/>
    <w:rsid w:val="006B0E56"/>
    <w:rsid w:val="006B3D63"/>
    <w:rsid w:val="006C264D"/>
    <w:rsid w:val="006C51E3"/>
    <w:rsid w:val="006D12BD"/>
    <w:rsid w:val="006E0A10"/>
    <w:rsid w:val="006F6E3F"/>
    <w:rsid w:val="00705FB0"/>
    <w:rsid w:val="0070680A"/>
    <w:rsid w:val="00716C30"/>
    <w:rsid w:val="0073162D"/>
    <w:rsid w:val="00732789"/>
    <w:rsid w:val="007359F4"/>
    <w:rsid w:val="007478F6"/>
    <w:rsid w:val="00750541"/>
    <w:rsid w:val="007679E0"/>
    <w:rsid w:val="007805C0"/>
    <w:rsid w:val="00782A5A"/>
    <w:rsid w:val="007A1572"/>
    <w:rsid w:val="007B4BD7"/>
    <w:rsid w:val="007E134A"/>
    <w:rsid w:val="007F1238"/>
    <w:rsid w:val="007F57E2"/>
    <w:rsid w:val="007F7A0E"/>
    <w:rsid w:val="0081145E"/>
    <w:rsid w:val="00811975"/>
    <w:rsid w:val="008232FB"/>
    <w:rsid w:val="00835FA3"/>
    <w:rsid w:val="00836782"/>
    <w:rsid w:val="00837DD7"/>
    <w:rsid w:val="00841BE0"/>
    <w:rsid w:val="00843538"/>
    <w:rsid w:val="00843A89"/>
    <w:rsid w:val="0085495A"/>
    <w:rsid w:val="00861EB9"/>
    <w:rsid w:val="00872839"/>
    <w:rsid w:val="008801EB"/>
    <w:rsid w:val="0088135F"/>
    <w:rsid w:val="00881EE9"/>
    <w:rsid w:val="00897B3D"/>
    <w:rsid w:val="008B493A"/>
    <w:rsid w:val="008C0AB8"/>
    <w:rsid w:val="008E279C"/>
    <w:rsid w:val="008F20BA"/>
    <w:rsid w:val="008F2F26"/>
    <w:rsid w:val="008F3257"/>
    <w:rsid w:val="008F78CD"/>
    <w:rsid w:val="009022BA"/>
    <w:rsid w:val="009111D7"/>
    <w:rsid w:val="0092692F"/>
    <w:rsid w:val="00926CE4"/>
    <w:rsid w:val="00933FBD"/>
    <w:rsid w:val="00946F19"/>
    <w:rsid w:val="009608E5"/>
    <w:rsid w:val="00961392"/>
    <w:rsid w:val="009711D1"/>
    <w:rsid w:val="0099155A"/>
    <w:rsid w:val="009956F1"/>
    <w:rsid w:val="00997066"/>
    <w:rsid w:val="009A5776"/>
    <w:rsid w:val="009D139A"/>
    <w:rsid w:val="009E129F"/>
    <w:rsid w:val="009E294F"/>
    <w:rsid w:val="00A16825"/>
    <w:rsid w:val="00A24B4A"/>
    <w:rsid w:val="00A348A6"/>
    <w:rsid w:val="00A35588"/>
    <w:rsid w:val="00A46032"/>
    <w:rsid w:val="00A52DB0"/>
    <w:rsid w:val="00A61581"/>
    <w:rsid w:val="00A86E7B"/>
    <w:rsid w:val="00A87501"/>
    <w:rsid w:val="00A95EB5"/>
    <w:rsid w:val="00AC7989"/>
    <w:rsid w:val="00AD6318"/>
    <w:rsid w:val="00AE6479"/>
    <w:rsid w:val="00B00CB6"/>
    <w:rsid w:val="00B07488"/>
    <w:rsid w:val="00B11BA2"/>
    <w:rsid w:val="00B17C20"/>
    <w:rsid w:val="00B2178B"/>
    <w:rsid w:val="00B27C42"/>
    <w:rsid w:val="00B37E08"/>
    <w:rsid w:val="00B45966"/>
    <w:rsid w:val="00B467A7"/>
    <w:rsid w:val="00B6408B"/>
    <w:rsid w:val="00B70183"/>
    <w:rsid w:val="00B711A3"/>
    <w:rsid w:val="00B742DC"/>
    <w:rsid w:val="00B80E5C"/>
    <w:rsid w:val="00B812E5"/>
    <w:rsid w:val="00B8741D"/>
    <w:rsid w:val="00BB2E04"/>
    <w:rsid w:val="00BD443D"/>
    <w:rsid w:val="00BF014F"/>
    <w:rsid w:val="00BF1958"/>
    <w:rsid w:val="00BF3069"/>
    <w:rsid w:val="00C00B9F"/>
    <w:rsid w:val="00C00F1D"/>
    <w:rsid w:val="00C1720A"/>
    <w:rsid w:val="00C261BB"/>
    <w:rsid w:val="00C327DE"/>
    <w:rsid w:val="00C32E1B"/>
    <w:rsid w:val="00C42130"/>
    <w:rsid w:val="00C5041C"/>
    <w:rsid w:val="00C53B68"/>
    <w:rsid w:val="00C553C5"/>
    <w:rsid w:val="00C67BB4"/>
    <w:rsid w:val="00C67E02"/>
    <w:rsid w:val="00C7155D"/>
    <w:rsid w:val="00CA6E2A"/>
    <w:rsid w:val="00CC1DCF"/>
    <w:rsid w:val="00CD2E38"/>
    <w:rsid w:val="00CD5F19"/>
    <w:rsid w:val="00CE088C"/>
    <w:rsid w:val="00CF1144"/>
    <w:rsid w:val="00CF5183"/>
    <w:rsid w:val="00D0023D"/>
    <w:rsid w:val="00D06605"/>
    <w:rsid w:val="00D13A49"/>
    <w:rsid w:val="00D2381E"/>
    <w:rsid w:val="00D56149"/>
    <w:rsid w:val="00D5754A"/>
    <w:rsid w:val="00D808F4"/>
    <w:rsid w:val="00D812AD"/>
    <w:rsid w:val="00D849EC"/>
    <w:rsid w:val="00D859BA"/>
    <w:rsid w:val="00D921A2"/>
    <w:rsid w:val="00DA1D13"/>
    <w:rsid w:val="00DA3FAE"/>
    <w:rsid w:val="00DB1918"/>
    <w:rsid w:val="00DC1127"/>
    <w:rsid w:val="00DC6823"/>
    <w:rsid w:val="00E02200"/>
    <w:rsid w:val="00E06A11"/>
    <w:rsid w:val="00E076F1"/>
    <w:rsid w:val="00E13EB2"/>
    <w:rsid w:val="00E22928"/>
    <w:rsid w:val="00E22FAD"/>
    <w:rsid w:val="00E257D2"/>
    <w:rsid w:val="00E30370"/>
    <w:rsid w:val="00E34BA4"/>
    <w:rsid w:val="00E35757"/>
    <w:rsid w:val="00E545D9"/>
    <w:rsid w:val="00E619B2"/>
    <w:rsid w:val="00E725A6"/>
    <w:rsid w:val="00E77056"/>
    <w:rsid w:val="00E8782F"/>
    <w:rsid w:val="00E9141B"/>
    <w:rsid w:val="00EB080B"/>
    <w:rsid w:val="00EB5935"/>
    <w:rsid w:val="00EC5A42"/>
    <w:rsid w:val="00ED2ECF"/>
    <w:rsid w:val="00EE4845"/>
    <w:rsid w:val="00EE4EDD"/>
    <w:rsid w:val="00EE7F6A"/>
    <w:rsid w:val="00F20E61"/>
    <w:rsid w:val="00F26B8F"/>
    <w:rsid w:val="00F27E54"/>
    <w:rsid w:val="00F358DF"/>
    <w:rsid w:val="00F5017E"/>
    <w:rsid w:val="00F52EFA"/>
    <w:rsid w:val="00F556B0"/>
    <w:rsid w:val="00F55905"/>
    <w:rsid w:val="00F57A78"/>
    <w:rsid w:val="00F664AB"/>
    <w:rsid w:val="00F76DFF"/>
    <w:rsid w:val="00F92602"/>
    <w:rsid w:val="00FA2411"/>
    <w:rsid w:val="00FA3EE8"/>
    <w:rsid w:val="00FA56B7"/>
    <w:rsid w:val="00FB2F9B"/>
    <w:rsid w:val="00FB34DF"/>
    <w:rsid w:val="00FC2F33"/>
    <w:rsid w:val="00FD0ACD"/>
    <w:rsid w:val="00FD2A36"/>
    <w:rsid w:val="00FE37F2"/>
    <w:rsid w:val="00FE5501"/>
    <w:rsid w:val="00FF0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32C3C"/>
  <w15:docId w15:val="{96BC39A5-B889-48B1-99C1-6870D27BD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C715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7155D"/>
  </w:style>
  <w:style w:type="paragraph" w:styleId="FootnoteText">
    <w:name w:val="footnote text"/>
    <w:aliases w:val="Footnote Text Char2 Char,Footnote Text Char Char Char1,Footnote Text Char1 Char1 Char,Footnote Text Char2,Footnote Text Char Char,Footnote Text Char1 Char1"/>
    <w:basedOn w:val="Normal"/>
    <w:link w:val="FootnoteTextChar"/>
    <w:semiHidden/>
    <w:rsid w:val="00494EFE"/>
    <w:pPr>
      <w:spacing w:after="0" w:line="240" w:lineRule="auto"/>
    </w:pPr>
    <w:rPr>
      <w:rFonts w:ascii="Century" w:eastAsia="Times New Roman" w:hAnsi="Century" w:cs="Times New Roman"/>
      <w:sz w:val="20"/>
      <w:szCs w:val="20"/>
    </w:rPr>
  </w:style>
  <w:style w:type="character" w:customStyle="1" w:styleId="FootnoteTextChar">
    <w:name w:val="Footnote Text Char"/>
    <w:aliases w:val="Footnote Text Char2 Char Char,Footnote Text Char Char Char1 Char,Footnote Text Char1 Char1 Char Char,Footnote Text Char2 Char1,Footnote Text Char Char Char,Footnote Text Char1 Char1 Char1"/>
    <w:basedOn w:val="DefaultParagraphFont"/>
    <w:link w:val="FootnoteText"/>
    <w:semiHidden/>
    <w:rsid w:val="00494EFE"/>
    <w:rPr>
      <w:rFonts w:ascii="Century" w:eastAsia="Times New Roman" w:hAnsi="Century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9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8C0EE-16C8-4B69-B62C-4E8E93AF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-Anne Blaylock</dc:creator>
  <cp:lastModifiedBy>Leigh-Anne Blaylock</cp:lastModifiedBy>
  <cp:revision>14</cp:revision>
  <cp:lastPrinted>2022-03-22T13:07:00Z</cp:lastPrinted>
  <dcterms:created xsi:type="dcterms:W3CDTF">2022-03-21T13:53:00Z</dcterms:created>
  <dcterms:modified xsi:type="dcterms:W3CDTF">2022-03-22T16:00:00Z</dcterms:modified>
</cp:coreProperties>
</file>